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5E5F1D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1750</wp:posOffset>
            </wp:positionV>
            <wp:extent cx="2543175" cy="1803400"/>
            <wp:effectExtent l="19050" t="0" r="9525" b="0"/>
            <wp:wrapTight wrapText="bothSides">
              <wp:wrapPolygon edited="0">
                <wp:start x="-162" y="0"/>
                <wp:lineTo x="-162" y="21448"/>
                <wp:lineTo x="21681" y="21448"/>
                <wp:lineTo x="21681" y="0"/>
                <wp:lineTo x="-162" y="0"/>
              </wp:wrapPolygon>
            </wp:wrapTight>
            <wp:docPr id="3" name="Obrázek 2" descr="podzimní ze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zimní zeleni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5E5F1D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5E5F1D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31D9B">
        <w:rPr>
          <w:rFonts w:ascii="Comic Sans MS" w:hAnsi="Comic Sans MS"/>
          <w:b/>
          <w:sz w:val="24"/>
          <w:szCs w:val="24"/>
        </w:rPr>
        <w:t>3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B31D9B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B31D9B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5E5F1D" w:rsidTr="00F91F7C">
        <w:tc>
          <w:tcPr>
            <w:tcW w:w="3535" w:type="dxa"/>
          </w:tcPr>
          <w:p w:rsidR="00F91F7C" w:rsidRPr="005E5F1D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5E5F1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5E5F1D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5E5F1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5E5F1D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5E5F1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6B3C45" w:rsidRDefault="002E1FE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E1FE4" w:rsidRPr="00F91F7C" w:rsidRDefault="002E1FE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0004FC" w:rsidRDefault="00B31D9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B31D9B" w:rsidRDefault="00B31D9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pečené těstoviny se šunkou, </w:t>
            </w:r>
            <w:r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zelný salát s mrkv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31D9B" w:rsidRPr="00F91F7C" w:rsidRDefault="00B31D9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6B3C45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 a plátkovým sýrem, </w:t>
            </w:r>
            <w:r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E1FE4" w:rsidRPr="00F91F7C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6B3C45" w:rsidRDefault="005E5F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</w:t>
            </w:r>
            <w:r w:rsidR="002E1FE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varohová pomazánka s </w:t>
            </w:r>
            <w:r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červenou řepou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E5F1D" w:rsidRPr="00F91F7C" w:rsidRDefault="005E5F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004FC" w:rsidRDefault="002E1FE4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m</w:t>
            </w:r>
            <w:r w:rsidR="00B31D9B"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rkvový</w:t>
            </w:r>
            <w:r w:rsidR="00B31D9B">
              <w:rPr>
                <w:rFonts w:asciiTheme="majorHAnsi" w:hAnsiTheme="majorHAnsi"/>
                <w:sz w:val="24"/>
                <w:szCs w:val="24"/>
              </w:rPr>
              <w:t xml:space="preserve"> krém s kuskusem</w:t>
            </w:r>
          </w:p>
          <w:p w:rsidR="00B31D9B" w:rsidRDefault="00B31D9B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banátky z rybího filé, pečené v troubě, brambor</w:t>
            </w:r>
            <w:r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, 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B31D9B" w:rsidRPr="00F91F7C" w:rsidRDefault="00B31D9B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536" w:type="dxa"/>
          </w:tcPr>
          <w:p w:rsidR="00F84F7D" w:rsidRDefault="005E5F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5E5F1D" w:rsidRPr="00F91F7C" w:rsidRDefault="005E5F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E5F1D" w:rsidRDefault="005E5F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234E1E" w:rsidRDefault="005E5F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E5F1D" w:rsidRPr="00F91F7C" w:rsidRDefault="005E5F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004FC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B31D9B">
              <w:rPr>
                <w:rFonts w:asciiTheme="majorHAnsi" w:hAnsiTheme="majorHAnsi"/>
                <w:sz w:val="24"/>
                <w:szCs w:val="24"/>
              </w:rPr>
              <w:t>eleninový vývar s </w:t>
            </w:r>
            <w:r w:rsidR="00B31D9B"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 w:rsidR="00B31D9B"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B31D9B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B31D9B">
              <w:rPr>
                <w:rFonts w:asciiTheme="majorHAnsi" w:hAnsiTheme="majorHAnsi"/>
                <w:sz w:val="24"/>
                <w:szCs w:val="24"/>
              </w:rPr>
              <w:t xml:space="preserve">egedínský guláš, houskový knedlík, </w:t>
            </w:r>
            <w:r w:rsidR="00B31D9B"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B31D9B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31D9B" w:rsidRPr="00F91F7C" w:rsidRDefault="00B31D9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234E1E" w:rsidRDefault="005E5F1D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E5F1D" w:rsidRPr="00F91F7C" w:rsidRDefault="005E5F1D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34E1E" w:rsidRDefault="005E5F1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izrnová pomazánka, </w:t>
            </w:r>
            <w:r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E5F1D" w:rsidRPr="00F91F7C" w:rsidRDefault="005E5F1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5" w:type="dxa"/>
          </w:tcPr>
          <w:p w:rsidR="000004FC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B31D9B">
              <w:rPr>
                <w:rFonts w:asciiTheme="majorHAnsi" w:hAnsiTheme="majorHAnsi"/>
                <w:sz w:val="24"/>
                <w:szCs w:val="24"/>
              </w:rPr>
              <w:t>eleninová polévka s ovesnými vločkami</w:t>
            </w:r>
          </w:p>
          <w:p w:rsidR="00B31D9B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B31D9B">
              <w:rPr>
                <w:rFonts w:asciiTheme="majorHAnsi" w:hAnsiTheme="majorHAnsi"/>
                <w:sz w:val="24"/>
                <w:szCs w:val="24"/>
              </w:rPr>
              <w:t>ovězí maso na zelenině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31D9B">
              <w:rPr>
                <w:rFonts w:asciiTheme="majorHAnsi" w:hAnsiTheme="majorHAnsi"/>
                <w:sz w:val="24"/>
                <w:szCs w:val="24"/>
              </w:rPr>
              <w:t>(</w:t>
            </w:r>
            <w:r w:rsidR="00B31D9B"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mrkev, celer, petržel</w:t>
            </w:r>
            <w:r w:rsidR="00B31D9B">
              <w:rPr>
                <w:rFonts w:asciiTheme="majorHAnsi" w:hAnsiTheme="majorHAnsi"/>
                <w:sz w:val="24"/>
                <w:szCs w:val="24"/>
              </w:rPr>
              <w:t>), šťouchaný brambor, ovocný salát s </w:t>
            </w:r>
            <w:r w:rsidR="00B31D9B"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 w:rsidR="00B31D9B"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B31D9B" w:rsidRPr="00F91F7C" w:rsidRDefault="00B31D9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234E1E" w:rsidRDefault="005E5F1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5E5F1D" w:rsidRPr="00F91F7C" w:rsidRDefault="005E5F1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2F5367" w:rsidRDefault="00466208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  <w:r w:rsidR="005E5F1D">
              <w:rPr>
                <w:rFonts w:asciiTheme="majorHAnsi" w:hAnsiTheme="majorHAnsi"/>
                <w:sz w:val="24"/>
                <w:szCs w:val="24"/>
              </w:rPr>
              <w:t>ogurt s čerstvým ovocem (</w:t>
            </w:r>
            <w:r w:rsidR="005E5F1D"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mandarinka, banán</w:t>
            </w:r>
            <w:r w:rsidR="005E5F1D">
              <w:rPr>
                <w:rFonts w:asciiTheme="majorHAnsi" w:hAnsiTheme="majorHAnsi"/>
                <w:sz w:val="24"/>
                <w:szCs w:val="24"/>
              </w:rPr>
              <w:t>), rohlík, ovocný čaj</w:t>
            </w:r>
          </w:p>
          <w:p w:rsidR="005E5F1D" w:rsidRPr="00F91F7C" w:rsidRDefault="005E5F1D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004FC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1FE4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2E1FE4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nudličky na žampiónech, rýže, ovocný čaj</w:t>
            </w:r>
          </w:p>
          <w:p w:rsidR="002E1FE4" w:rsidRPr="00F91F7C" w:rsidRDefault="002E1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5E5F1D" w:rsidRDefault="005E5F1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5E5F1D">
              <w:rPr>
                <w:rFonts w:asciiTheme="majorHAnsi" w:hAnsiTheme="majorHAnsi"/>
                <w:color w:val="0070C0"/>
                <w:sz w:val="24"/>
                <w:szCs w:val="24"/>
              </w:rPr>
              <w:t>rajčetem a papri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E5F1D" w:rsidRPr="00F91F7C" w:rsidRDefault="005E5F1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E5F1D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5E5F1D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5E5F1D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5E5F1D">
        <w:rPr>
          <w:rFonts w:ascii="Comic Sans MS" w:hAnsi="Comic Sans MS"/>
          <w:b/>
          <w:color w:val="00B050"/>
        </w:rPr>
        <w:t>ZMĚNA JÍDELNÍČKU JE VYHRAZENA</w:t>
      </w:r>
      <w:r w:rsidR="0097756A" w:rsidRPr="005E5F1D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A60C0"/>
    <w:rsid w:val="000F5966"/>
    <w:rsid w:val="00133EC6"/>
    <w:rsid w:val="001351A8"/>
    <w:rsid w:val="001424DD"/>
    <w:rsid w:val="00171BCB"/>
    <w:rsid w:val="001A3987"/>
    <w:rsid w:val="001B35C2"/>
    <w:rsid w:val="001D3088"/>
    <w:rsid w:val="00201836"/>
    <w:rsid w:val="00215BF3"/>
    <w:rsid w:val="00234E1E"/>
    <w:rsid w:val="002664CC"/>
    <w:rsid w:val="00287CB3"/>
    <w:rsid w:val="00292990"/>
    <w:rsid w:val="002A604F"/>
    <w:rsid w:val="002B52CE"/>
    <w:rsid w:val="002D7824"/>
    <w:rsid w:val="002E1FE4"/>
    <w:rsid w:val="002F5367"/>
    <w:rsid w:val="00315F15"/>
    <w:rsid w:val="00344986"/>
    <w:rsid w:val="00364F4A"/>
    <w:rsid w:val="00370EC4"/>
    <w:rsid w:val="00385E4A"/>
    <w:rsid w:val="003E6F8F"/>
    <w:rsid w:val="004217BC"/>
    <w:rsid w:val="00466208"/>
    <w:rsid w:val="004949F2"/>
    <w:rsid w:val="004A173C"/>
    <w:rsid w:val="004C20AB"/>
    <w:rsid w:val="004D195D"/>
    <w:rsid w:val="004F1CD9"/>
    <w:rsid w:val="00523C36"/>
    <w:rsid w:val="00531C5A"/>
    <w:rsid w:val="0053303A"/>
    <w:rsid w:val="00543722"/>
    <w:rsid w:val="00590FF0"/>
    <w:rsid w:val="005A21CC"/>
    <w:rsid w:val="005B1942"/>
    <w:rsid w:val="005C29EE"/>
    <w:rsid w:val="005E5F1D"/>
    <w:rsid w:val="005F1BF0"/>
    <w:rsid w:val="00691D33"/>
    <w:rsid w:val="0069759E"/>
    <w:rsid w:val="006A1ADD"/>
    <w:rsid w:val="006A72DB"/>
    <w:rsid w:val="006B15C2"/>
    <w:rsid w:val="006B3C45"/>
    <w:rsid w:val="006D2CBA"/>
    <w:rsid w:val="006D632E"/>
    <w:rsid w:val="00705EA3"/>
    <w:rsid w:val="007174AD"/>
    <w:rsid w:val="00726DBE"/>
    <w:rsid w:val="00730D5D"/>
    <w:rsid w:val="007A2425"/>
    <w:rsid w:val="007A6227"/>
    <w:rsid w:val="007C282E"/>
    <w:rsid w:val="007D5793"/>
    <w:rsid w:val="00812E34"/>
    <w:rsid w:val="00852E16"/>
    <w:rsid w:val="0085686C"/>
    <w:rsid w:val="00866D6D"/>
    <w:rsid w:val="00890B85"/>
    <w:rsid w:val="00890E56"/>
    <w:rsid w:val="00896A5A"/>
    <w:rsid w:val="008A41C0"/>
    <w:rsid w:val="008F67FF"/>
    <w:rsid w:val="00913156"/>
    <w:rsid w:val="0094335A"/>
    <w:rsid w:val="0097137D"/>
    <w:rsid w:val="0097756A"/>
    <w:rsid w:val="009B2490"/>
    <w:rsid w:val="009D157A"/>
    <w:rsid w:val="009D3592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B222B8"/>
    <w:rsid w:val="00B31D9B"/>
    <w:rsid w:val="00B40799"/>
    <w:rsid w:val="00B52284"/>
    <w:rsid w:val="00B65B12"/>
    <w:rsid w:val="00B74FAF"/>
    <w:rsid w:val="00B800DE"/>
    <w:rsid w:val="00BB6BC1"/>
    <w:rsid w:val="00BD216D"/>
    <w:rsid w:val="00BE55CB"/>
    <w:rsid w:val="00C4469F"/>
    <w:rsid w:val="00C64BCF"/>
    <w:rsid w:val="00C71A04"/>
    <w:rsid w:val="00C93FB8"/>
    <w:rsid w:val="00C9660A"/>
    <w:rsid w:val="00CC3969"/>
    <w:rsid w:val="00CD36FA"/>
    <w:rsid w:val="00D07A35"/>
    <w:rsid w:val="00D11799"/>
    <w:rsid w:val="00D123F9"/>
    <w:rsid w:val="00D250A8"/>
    <w:rsid w:val="00D267E9"/>
    <w:rsid w:val="00D27D46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37C4E"/>
    <w:rsid w:val="00F41EC5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1-26T07:19:00Z</cp:lastPrinted>
  <dcterms:created xsi:type="dcterms:W3CDTF">2022-01-26T07:27:00Z</dcterms:created>
  <dcterms:modified xsi:type="dcterms:W3CDTF">2022-01-26T07:27:00Z</dcterms:modified>
</cp:coreProperties>
</file>